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009"/>
        <w:gridCol w:w="3837"/>
        <w:gridCol w:w="2769"/>
        <w:gridCol w:w="2775"/>
      </w:tblGrid>
      <w:tr w:rsidR="00A21747" w14:paraId="2C849F0C" w14:textId="77777777" w:rsidTr="00825B3D">
        <w:trPr>
          <w:trHeight w:val="890"/>
        </w:trPr>
        <w:tc>
          <w:tcPr>
            <w:tcW w:w="14508" w:type="dxa"/>
            <w:gridSpan w:val="4"/>
            <w:tcBorders>
              <w:bottom w:val="single" w:sz="4" w:space="0" w:color="auto"/>
            </w:tcBorders>
            <w:shd w:val="pct50" w:color="auto" w:fill="FF0000"/>
          </w:tcPr>
          <w:p w14:paraId="549C811B" w14:textId="77777777" w:rsidR="00A21747" w:rsidRPr="007874BF" w:rsidRDefault="00A21747" w:rsidP="00A21747">
            <w:pPr>
              <w:jc w:val="center"/>
              <w:rPr>
                <w:b/>
                <w:sz w:val="32"/>
                <w:szCs w:val="32"/>
              </w:rPr>
            </w:pPr>
            <w:r w:rsidRPr="007874BF">
              <w:rPr>
                <w:b/>
                <w:sz w:val="32"/>
                <w:szCs w:val="32"/>
              </w:rPr>
              <w:t>MYSA CLINIC</w:t>
            </w:r>
            <w:r w:rsidR="007B7E11" w:rsidRPr="007874BF">
              <w:rPr>
                <w:b/>
                <w:sz w:val="32"/>
                <w:szCs w:val="32"/>
              </w:rPr>
              <w:t xml:space="preserve"> PROGRAM</w:t>
            </w:r>
          </w:p>
          <w:p w14:paraId="1311CA25" w14:textId="77777777" w:rsidR="007874BF" w:rsidRDefault="007874BF" w:rsidP="00F833BB">
            <w:pPr>
              <w:jc w:val="center"/>
            </w:pPr>
            <w:r w:rsidRPr="007874BF">
              <w:rPr>
                <w:b/>
                <w:sz w:val="32"/>
                <w:szCs w:val="32"/>
              </w:rPr>
              <w:t xml:space="preserve">What </w:t>
            </w:r>
            <w:r w:rsidR="00F833BB">
              <w:rPr>
                <w:b/>
                <w:sz w:val="32"/>
                <w:szCs w:val="32"/>
              </w:rPr>
              <w:t>are we</w:t>
            </w:r>
            <w:r w:rsidRPr="007874BF">
              <w:rPr>
                <w:b/>
                <w:sz w:val="32"/>
                <w:szCs w:val="32"/>
              </w:rPr>
              <w:t xml:space="preserve"> trying to accomplish at this age group</w:t>
            </w:r>
            <w:r w:rsidR="00F833BB">
              <w:rPr>
                <w:b/>
                <w:sz w:val="32"/>
                <w:szCs w:val="32"/>
              </w:rPr>
              <w:t>?</w:t>
            </w:r>
          </w:p>
        </w:tc>
      </w:tr>
      <w:tr w:rsidR="004267A9" w:rsidRPr="004267A9" w14:paraId="730EF9E6" w14:textId="77777777" w:rsidTr="00B6291E">
        <w:trPr>
          <w:trHeight w:val="440"/>
        </w:trPr>
        <w:tc>
          <w:tcPr>
            <w:tcW w:w="5058" w:type="dxa"/>
            <w:shd w:val="clear" w:color="auto" w:fill="95B3D7" w:themeFill="accent1" w:themeFillTint="99"/>
          </w:tcPr>
          <w:p w14:paraId="76D64C46" w14:textId="77777777" w:rsidR="004267A9" w:rsidRPr="007874BF" w:rsidRDefault="004267A9" w:rsidP="004267A9">
            <w:pPr>
              <w:jc w:val="center"/>
              <w:rPr>
                <w:b/>
                <w:sz w:val="24"/>
                <w:szCs w:val="24"/>
              </w:rPr>
            </w:pPr>
            <w:r w:rsidRPr="007874BF">
              <w:rPr>
                <w:b/>
                <w:sz w:val="24"/>
                <w:szCs w:val="24"/>
              </w:rPr>
              <w:t>TECHNICAL</w:t>
            </w:r>
            <w:r w:rsidR="007874BF">
              <w:rPr>
                <w:b/>
                <w:sz w:val="24"/>
                <w:szCs w:val="24"/>
              </w:rPr>
              <w:t xml:space="preserve"> SKILLS</w:t>
            </w:r>
          </w:p>
        </w:tc>
        <w:tc>
          <w:tcPr>
            <w:tcW w:w="3870" w:type="dxa"/>
            <w:shd w:val="clear" w:color="auto" w:fill="95B3D7" w:themeFill="accent1" w:themeFillTint="99"/>
          </w:tcPr>
          <w:p w14:paraId="16390D1F" w14:textId="77777777" w:rsidR="004267A9" w:rsidRPr="007874BF" w:rsidRDefault="007874BF" w:rsidP="004267A9">
            <w:pPr>
              <w:jc w:val="center"/>
              <w:rPr>
                <w:b/>
                <w:sz w:val="24"/>
                <w:szCs w:val="24"/>
              </w:rPr>
            </w:pPr>
            <w:r>
              <w:rPr>
                <w:b/>
                <w:sz w:val="24"/>
                <w:szCs w:val="24"/>
              </w:rPr>
              <w:t>TACTICS</w:t>
            </w:r>
          </w:p>
        </w:tc>
        <w:tc>
          <w:tcPr>
            <w:tcW w:w="2790" w:type="dxa"/>
            <w:shd w:val="clear" w:color="auto" w:fill="95B3D7" w:themeFill="accent1" w:themeFillTint="99"/>
          </w:tcPr>
          <w:p w14:paraId="25B9231F" w14:textId="77777777" w:rsidR="004267A9" w:rsidRPr="007874BF" w:rsidRDefault="004267A9" w:rsidP="004267A9">
            <w:pPr>
              <w:jc w:val="center"/>
              <w:rPr>
                <w:b/>
                <w:sz w:val="24"/>
                <w:szCs w:val="24"/>
              </w:rPr>
            </w:pPr>
            <w:r w:rsidRPr="007874BF">
              <w:rPr>
                <w:b/>
                <w:sz w:val="24"/>
                <w:szCs w:val="24"/>
              </w:rPr>
              <w:t>PHYSICAL</w:t>
            </w:r>
            <w:r w:rsidR="008730F2">
              <w:rPr>
                <w:b/>
                <w:sz w:val="24"/>
                <w:szCs w:val="24"/>
              </w:rPr>
              <w:t xml:space="preserve"> FITNESS</w:t>
            </w:r>
          </w:p>
        </w:tc>
        <w:tc>
          <w:tcPr>
            <w:tcW w:w="2790" w:type="dxa"/>
            <w:shd w:val="clear" w:color="auto" w:fill="95B3D7" w:themeFill="accent1" w:themeFillTint="99"/>
          </w:tcPr>
          <w:p w14:paraId="4A853354" w14:textId="77777777" w:rsidR="004267A9" w:rsidRPr="007874BF" w:rsidRDefault="004267A9" w:rsidP="004267A9">
            <w:pPr>
              <w:jc w:val="center"/>
              <w:rPr>
                <w:b/>
                <w:sz w:val="24"/>
                <w:szCs w:val="24"/>
              </w:rPr>
            </w:pPr>
            <w:r w:rsidRPr="007874BF">
              <w:rPr>
                <w:b/>
                <w:sz w:val="24"/>
                <w:szCs w:val="24"/>
              </w:rPr>
              <w:t>MENTAL</w:t>
            </w:r>
          </w:p>
        </w:tc>
      </w:tr>
      <w:tr w:rsidR="004267A9" w14:paraId="30D03CE3" w14:textId="77777777" w:rsidTr="007F5C4D">
        <w:trPr>
          <w:trHeight w:val="2492"/>
        </w:trPr>
        <w:tc>
          <w:tcPr>
            <w:tcW w:w="5058" w:type="dxa"/>
          </w:tcPr>
          <w:p w14:paraId="2095EB56" w14:textId="77777777" w:rsidR="00E75106" w:rsidRDefault="00E75106" w:rsidP="00A21747">
            <w:pPr>
              <w:jc w:val="center"/>
              <w:rPr>
                <w:b/>
                <w:i/>
                <w:u w:val="single"/>
              </w:rPr>
            </w:pPr>
            <w:r w:rsidRPr="00E75106">
              <w:rPr>
                <w:b/>
                <w:i/>
                <w:u w:val="single"/>
              </w:rPr>
              <w:t>GET PLAYERS COMFORTABLE WITH A SOCCER BALL</w:t>
            </w:r>
          </w:p>
          <w:p w14:paraId="3272029B" w14:textId="77777777" w:rsidR="001566B2" w:rsidRPr="00E75106" w:rsidRDefault="001566B2" w:rsidP="00A21747">
            <w:pPr>
              <w:jc w:val="center"/>
              <w:rPr>
                <w:b/>
                <w:i/>
                <w:u w:val="single"/>
              </w:rPr>
            </w:pPr>
          </w:p>
          <w:p w14:paraId="5ADACF45" w14:textId="77777777" w:rsidR="006434AC" w:rsidRDefault="00A21747" w:rsidP="006434AC">
            <w:r w:rsidRPr="00E75106">
              <w:rPr>
                <w:b/>
              </w:rPr>
              <w:t>DRIBBLING</w:t>
            </w:r>
            <w:r w:rsidR="007874BF">
              <w:t>:</w:t>
            </w:r>
            <w:r w:rsidR="007B7E11">
              <w:t xml:space="preserve"> </w:t>
            </w:r>
            <w:r w:rsidR="00E75106">
              <w:t>UTILIZE BOTH THE INSIDE AND OUTSIDE OF BOTH FEET TO MOVE WITH THE BALL AROUND THE FIELD.</w:t>
            </w:r>
          </w:p>
          <w:p w14:paraId="174E778A" w14:textId="77777777" w:rsidR="00A21747" w:rsidRDefault="00E75106" w:rsidP="006434AC">
            <w:r>
              <w:t xml:space="preserve"> </w:t>
            </w:r>
          </w:p>
          <w:p w14:paraId="384CAB12" w14:textId="77777777" w:rsidR="00A21747" w:rsidRDefault="006434AC" w:rsidP="006434AC">
            <w:r w:rsidRPr="006434AC">
              <w:rPr>
                <w:b/>
              </w:rPr>
              <w:t>RECEIVING:</w:t>
            </w:r>
            <w:r>
              <w:t xml:space="preserve">  ULITIZE BOTH FEET TO BE ABLE TO TRAP AND CONTROL THE BALL AS WELL AS BE ABLE TO ULITIZE A FIRST TOUCH INTO SPACE.</w:t>
            </w:r>
          </w:p>
          <w:p w14:paraId="704BA562" w14:textId="77777777" w:rsidR="001566B2" w:rsidRDefault="001566B2" w:rsidP="006434AC"/>
          <w:p w14:paraId="21148442" w14:textId="77777777" w:rsidR="001566B2" w:rsidRDefault="006434AC" w:rsidP="006434AC">
            <w:r w:rsidRPr="001566B2">
              <w:rPr>
                <w:b/>
              </w:rPr>
              <w:t>PASSING</w:t>
            </w:r>
            <w:r w:rsidR="001566B2" w:rsidRPr="001566B2">
              <w:rPr>
                <w:b/>
              </w:rPr>
              <w:t>:</w:t>
            </w:r>
            <w:r w:rsidR="001566B2">
              <w:t xml:space="preserve">  UTILIZE PROPER TECHNIQUE, INSIDE OF FOOT WITH LOCKED ANKLE, TO DELIVER AN ACCURATE PASS ALONG THE GROUND.</w:t>
            </w:r>
          </w:p>
          <w:p w14:paraId="2B22A1EF" w14:textId="77777777" w:rsidR="00F833BB" w:rsidRDefault="00F833BB" w:rsidP="006434AC"/>
          <w:p w14:paraId="6AAB0C03" w14:textId="77777777" w:rsidR="00A21747" w:rsidRDefault="00A21747" w:rsidP="006434AC">
            <w:r w:rsidRPr="00F833BB">
              <w:rPr>
                <w:b/>
              </w:rPr>
              <w:t>SHOOTING</w:t>
            </w:r>
            <w:r w:rsidR="00F833BB">
              <w:t>:</w:t>
            </w:r>
            <w:r w:rsidR="0058064C">
              <w:t xml:space="preserve">  INTRODUCE PROPER SHOOTING TECHNIQUE, ANKLE LOCKED, STRIKE THE BALL WITH THE LACES</w:t>
            </w:r>
            <w:r w:rsidR="00647345">
              <w:t>, PLANT FOOT POINTED AT TARGET.</w:t>
            </w:r>
          </w:p>
          <w:p w14:paraId="3EF8C627" w14:textId="77777777" w:rsidR="00F833BB" w:rsidRDefault="00F833BB" w:rsidP="006434AC"/>
          <w:p w14:paraId="68D691B2" w14:textId="77777777" w:rsidR="00A21747" w:rsidRDefault="00A21747" w:rsidP="00F833BB">
            <w:r w:rsidRPr="00F833BB">
              <w:rPr>
                <w:b/>
              </w:rPr>
              <w:t>SHIELDING</w:t>
            </w:r>
            <w:r w:rsidR="00F833BB" w:rsidRPr="00F833BB">
              <w:rPr>
                <w:b/>
              </w:rPr>
              <w:t>:</w:t>
            </w:r>
            <w:r w:rsidR="00F833BB">
              <w:t xml:space="preserve">  UTILIZE PROPER BODY POSITION TO PROTECT THE BALL FROM A DEFENDER AS WELL AS INCORPORATE SMALL BALL TOUCHES TO KEEP </w:t>
            </w:r>
            <w:r w:rsidR="00647345">
              <w:t>YOU</w:t>
            </w:r>
            <w:r w:rsidR="00F833BB">
              <w:t xml:space="preserve"> BETWEEN THE BALL AND THE DEFENDER.</w:t>
            </w:r>
          </w:p>
          <w:p w14:paraId="0AA0371A" w14:textId="77777777" w:rsidR="00F85165" w:rsidRDefault="00F85165" w:rsidP="00F833BB"/>
        </w:tc>
        <w:tc>
          <w:tcPr>
            <w:tcW w:w="3870" w:type="dxa"/>
          </w:tcPr>
          <w:p w14:paraId="3F6EA754" w14:textId="77777777" w:rsidR="00825B3D" w:rsidRDefault="007F5C4D" w:rsidP="004267A9">
            <w:pPr>
              <w:jc w:val="center"/>
              <w:rPr>
                <w:b/>
                <w:i/>
                <w:u w:val="single"/>
              </w:rPr>
            </w:pPr>
            <w:r>
              <w:rPr>
                <w:b/>
                <w:i/>
                <w:u w:val="single"/>
              </w:rPr>
              <w:t>GET PLAYERS TOUCHES ON THE BALL</w:t>
            </w:r>
          </w:p>
          <w:p w14:paraId="131614EA" w14:textId="77777777" w:rsidR="00825B3D" w:rsidRPr="00825B3D" w:rsidRDefault="00825B3D" w:rsidP="004267A9">
            <w:pPr>
              <w:jc w:val="center"/>
              <w:rPr>
                <w:b/>
                <w:i/>
                <w:u w:val="single"/>
              </w:rPr>
            </w:pPr>
          </w:p>
          <w:p w14:paraId="512D0EDA" w14:textId="77777777" w:rsidR="007F5C4D" w:rsidRDefault="007F5C4D" w:rsidP="007F5C4D">
            <w:r w:rsidRPr="007F5C4D">
              <w:rPr>
                <w:b/>
              </w:rPr>
              <w:t>THE BASICS:</w:t>
            </w:r>
            <w:r>
              <w:rPr>
                <w:b/>
              </w:rPr>
              <w:t xml:space="preserve">  </w:t>
            </w:r>
            <w:r>
              <w:t>UNDERSTAND THE BASIC FIEL</w:t>
            </w:r>
            <w:r w:rsidR="00647345">
              <w:t>D LAYOUT, END LINES, SIDELINES AND WHAT NET TO SHOOT AT AND WHICH ONE TO PROTECT.</w:t>
            </w:r>
          </w:p>
          <w:p w14:paraId="489FA3BA" w14:textId="77777777" w:rsidR="00647345" w:rsidRDefault="00647345" w:rsidP="007F5C4D"/>
          <w:p w14:paraId="2F58EAF1" w14:textId="77777777" w:rsidR="00647345" w:rsidRDefault="00647345" w:rsidP="007F5C4D">
            <w:r>
              <w:rPr>
                <w:b/>
              </w:rPr>
              <w:t xml:space="preserve">POSITIONAL PLAY:  </w:t>
            </w:r>
            <w:r w:rsidR="00C34E8F">
              <w:t xml:space="preserve">INTRODUCE THE CONCEPT OF OFFENSIVE AND DEFENSIVE POSITIONS IN VERY GENERAL TERMS.  WE WANT ALL PLAYERS INVOLVED IN THE PLAY AND </w:t>
            </w:r>
            <w:r w:rsidR="00001DDC">
              <w:t>DO NOT</w:t>
            </w:r>
            <w:r w:rsidR="00C34E8F">
              <w:t xml:space="preserve"> </w:t>
            </w:r>
            <w:r w:rsidR="00001DDC">
              <w:t>DISCOURAGE THE</w:t>
            </w:r>
            <w:r w:rsidR="00C34E8F">
              <w:t xml:space="preserve"> MOVING SCRUM.  </w:t>
            </w:r>
          </w:p>
          <w:p w14:paraId="0139E743" w14:textId="77777777" w:rsidR="00C34E8F" w:rsidRDefault="00C34E8F" w:rsidP="007F5C4D"/>
          <w:p w14:paraId="2569A24C" w14:textId="77777777" w:rsidR="00C34E8F" w:rsidRPr="00C34E8F" w:rsidRDefault="00C34E8F" w:rsidP="007F5C4D">
            <w:r w:rsidRPr="00C34E8F">
              <w:rPr>
                <w:b/>
              </w:rPr>
              <w:t>FORMATIONS:</w:t>
            </w:r>
            <w:r>
              <w:rPr>
                <w:b/>
              </w:rPr>
              <w:t xml:space="preserve">  </w:t>
            </w:r>
            <w:r>
              <w:t>AT THIS AGE GROUP THE GAME IS PLAYED AS 4 VS 4 WITHOUT KEEPERS</w:t>
            </w:r>
            <w:r w:rsidR="00001DDC">
              <w:t xml:space="preserve"> SO A BASIC TWO OFFENSIVE AND TWO</w:t>
            </w:r>
            <w:r w:rsidR="006107F0">
              <w:t xml:space="preserve"> DEFENSIVE PLAYERS WORKS BEST.</w:t>
            </w:r>
          </w:p>
          <w:p w14:paraId="608416D9" w14:textId="77777777" w:rsidR="00647345" w:rsidRPr="007F5C4D" w:rsidRDefault="00647345" w:rsidP="007F5C4D"/>
          <w:p w14:paraId="466D74FC" w14:textId="77777777" w:rsidR="007B7E11" w:rsidRDefault="007B7E11" w:rsidP="007F5C4D"/>
        </w:tc>
        <w:tc>
          <w:tcPr>
            <w:tcW w:w="2790" w:type="dxa"/>
          </w:tcPr>
          <w:p w14:paraId="702DCA26" w14:textId="77777777" w:rsidR="004267A9" w:rsidRDefault="00647345" w:rsidP="00647345">
            <w:pPr>
              <w:jc w:val="center"/>
              <w:rPr>
                <w:b/>
                <w:i/>
                <w:u w:val="single"/>
              </w:rPr>
            </w:pPr>
            <w:r w:rsidRPr="00647345">
              <w:rPr>
                <w:b/>
                <w:i/>
                <w:u w:val="single"/>
              </w:rPr>
              <w:t>BURN OFF ENERGY</w:t>
            </w:r>
          </w:p>
          <w:p w14:paraId="27B11582" w14:textId="77777777" w:rsidR="003B0774" w:rsidRDefault="003B0774" w:rsidP="00647345">
            <w:pPr>
              <w:jc w:val="center"/>
              <w:rPr>
                <w:b/>
                <w:i/>
                <w:u w:val="single"/>
              </w:rPr>
            </w:pPr>
          </w:p>
          <w:p w14:paraId="4F92DFE3" w14:textId="77777777" w:rsidR="000A2AFC" w:rsidRDefault="000A2AFC" w:rsidP="00927671">
            <w:r>
              <w:t xml:space="preserve">INTRODUCE PHYSICAL FITNESS THROUGH PLAY.  </w:t>
            </w:r>
          </w:p>
          <w:p w14:paraId="50A3E221" w14:textId="77777777" w:rsidR="00486EDA" w:rsidRDefault="00486EDA" w:rsidP="00927671"/>
          <w:p w14:paraId="3A26DD96" w14:textId="77777777" w:rsidR="00486EDA" w:rsidRPr="003B0774" w:rsidRDefault="00486EDA" w:rsidP="00927671">
            <w:r>
              <w:t>LET THE DRILLS AND THE GAMES PROVIDE THE OULET FOR THE CHILDREN TO BURN OFF ENERGY.</w:t>
            </w:r>
          </w:p>
        </w:tc>
        <w:tc>
          <w:tcPr>
            <w:tcW w:w="2790" w:type="dxa"/>
          </w:tcPr>
          <w:p w14:paraId="000F95EB" w14:textId="77777777" w:rsidR="004267A9" w:rsidRDefault="004267A9" w:rsidP="004267A9">
            <w:pPr>
              <w:jc w:val="center"/>
              <w:rPr>
                <w:b/>
                <w:i/>
                <w:u w:val="single"/>
              </w:rPr>
            </w:pPr>
            <w:r w:rsidRPr="007F5C4D">
              <w:rPr>
                <w:b/>
                <w:i/>
                <w:u w:val="single"/>
              </w:rPr>
              <w:t>FUN!</w:t>
            </w:r>
            <w:r w:rsidR="00A21747" w:rsidRPr="007F5C4D">
              <w:rPr>
                <w:b/>
                <w:i/>
                <w:u w:val="single"/>
              </w:rPr>
              <w:t xml:space="preserve"> FUN! FUN!</w:t>
            </w:r>
          </w:p>
          <w:p w14:paraId="70F7045A" w14:textId="77777777" w:rsidR="007F5C4D" w:rsidRPr="007F5C4D" w:rsidRDefault="007F5C4D" w:rsidP="004267A9">
            <w:pPr>
              <w:jc w:val="center"/>
              <w:rPr>
                <w:b/>
                <w:i/>
                <w:u w:val="single"/>
              </w:rPr>
            </w:pPr>
          </w:p>
          <w:p w14:paraId="4F6EE270" w14:textId="77777777" w:rsidR="004267A9" w:rsidRDefault="004267A9" w:rsidP="004267A9">
            <w:pPr>
              <w:jc w:val="center"/>
            </w:pPr>
            <w:r>
              <w:t>NON-COMPETITIVE</w:t>
            </w:r>
          </w:p>
          <w:p w14:paraId="6BF1BFF9" w14:textId="77777777" w:rsidR="004267A9" w:rsidRDefault="004267A9" w:rsidP="004267A9">
            <w:pPr>
              <w:jc w:val="center"/>
            </w:pPr>
            <w:r>
              <w:t>EMPHASIS ON LEARNING</w:t>
            </w:r>
          </w:p>
          <w:p w14:paraId="345E92C4" w14:textId="77777777" w:rsidR="004267A9" w:rsidRDefault="004267A9" w:rsidP="004267A9">
            <w:pPr>
              <w:jc w:val="center"/>
            </w:pPr>
            <w:r>
              <w:t>GOOD SPORTSMANSHIP</w:t>
            </w:r>
          </w:p>
          <w:p w14:paraId="2B3144D8" w14:textId="77777777" w:rsidR="004267A9" w:rsidRDefault="004267A9" w:rsidP="004267A9">
            <w:pPr>
              <w:jc w:val="center"/>
            </w:pPr>
            <w:r>
              <w:t>GOOD ATTITUDE</w:t>
            </w:r>
          </w:p>
          <w:p w14:paraId="1C2ACB91" w14:textId="77777777" w:rsidR="004267A9" w:rsidRDefault="004267A9" w:rsidP="004267A9">
            <w:pPr>
              <w:jc w:val="center"/>
            </w:pPr>
            <w:r>
              <w:t>BUILD CONFIDENCE</w:t>
            </w:r>
          </w:p>
        </w:tc>
      </w:tr>
      <w:tr w:rsidR="00001DDC" w14:paraId="0CC48808" w14:textId="77777777" w:rsidTr="00001DDC">
        <w:trPr>
          <w:trHeight w:val="2492"/>
        </w:trPr>
        <w:tc>
          <w:tcPr>
            <w:tcW w:w="14508" w:type="dxa"/>
            <w:gridSpan w:val="4"/>
          </w:tcPr>
          <w:p w14:paraId="3FBCA7AF" w14:textId="77777777" w:rsidR="00001DDC" w:rsidRDefault="00001DDC" w:rsidP="004267A9">
            <w:pPr>
              <w:jc w:val="center"/>
              <w:rPr>
                <w:b/>
                <w:i/>
                <w:u w:val="single"/>
              </w:rPr>
            </w:pPr>
            <w:r>
              <w:rPr>
                <w:b/>
                <w:i/>
                <w:u w:val="single"/>
              </w:rPr>
              <w:t>PHILOSOPHY</w:t>
            </w:r>
          </w:p>
          <w:p w14:paraId="4379A889" w14:textId="77777777" w:rsidR="00001DDC" w:rsidRDefault="00001DDC" w:rsidP="004267A9">
            <w:pPr>
              <w:jc w:val="center"/>
              <w:rPr>
                <w:b/>
                <w:i/>
                <w:u w:val="single"/>
              </w:rPr>
            </w:pPr>
          </w:p>
          <w:p w14:paraId="2D435FF2" w14:textId="77777777" w:rsidR="00001DDC" w:rsidRPr="00001DDC" w:rsidRDefault="00001DDC" w:rsidP="003B0774">
            <w:r>
              <w:t>THE FOCUS OF THE CLINIC PROGRAM IS O</w:t>
            </w:r>
            <w:r w:rsidR="003F7F24">
              <w:t xml:space="preserve">N TECHNICAL SKILL DEVELOPMENT.  AT THE CLINIC WE ARE TRYING TO BUILD CORE SKILLS THAT ARE THE </w:t>
            </w:r>
            <w:r w:rsidR="006107F0">
              <w:t xml:space="preserve">FOUNDATION FOR CONTINUED DEVELOPMENT WITHIN MARBLEHEAD YOUTH SOCCER.  HERE WE FOCUS ON THE INDIVIDUAL, PROVIDING THEM WITH A NON-COMPETITIVE ENVIRONMENT IN WHICH TO LEARN AND PRACTICE THESE SKILLS.  </w:t>
            </w:r>
            <w:r w:rsidR="00B6291E">
              <w:t>THE DRIVING FORCE FOR THE PROGRAM IS TO MAKE THE EXPERIENCE FUN FOR THE</w:t>
            </w:r>
            <w:r w:rsidR="000A2AFC">
              <w:t xml:space="preserve"> CHILDREN SO THEY WILL BE EXCITED TO SHOW UP EACH WEEK AND CONTINUE PLAYING EACH YEAR.</w:t>
            </w:r>
          </w:p>
        </w:tc>
      </w:tr>
    </w:tbl>
    <w:p w14:paraId="6AA34876" w14:textId="77777777" w:rsidR="007874BF" w:rsidRDefault="007874BF"/>
    <w:p w14:paraId="151FC17E" w14:textId="77777777" w:rsidR="00605485" w:rsidRDefault="00605485"/>
    <w:p w14:paraId="7E4EC474" w14:textId="77777777" w:rsidR="00F833BB" w:rsidRDefault="00F833BB"/>
    <w:tbl>
      <w:tblPr>
        <w:tblStyle w:val="TableGrid"/>
        <w:tblW w:w="0" w:type="auto"/>
        <w:tblLook w:val="04A0" w:firstRow="1" w:lastRow="0" w:firstColumn="1" w:lastColumn="0" w:noHBand="0" w:noVBand="1"/>
      </w:tblPr>
      <w:tblGrid>
        <w:gridCol w:w="5370"/>
        <w:gridCol w:w="4289"/>
        <w:gridCol w:w="4731"/>
      </w:tblGrid>
      <w:tr w:rsidR="00F833BB" w14:paraId="552BB7FE" w14:textId="77777777" w:rsidTr="00825B3D">
        <w:trPr>
          <w:trHeight w:val="890"/>
        </w:trPr>
        <w:tc>
          <w:tcPr>
            <w:tcW w:w="14508" w:type="dxa"/>
            <w:gridSpan w:val="3"/>
            <w:tcBorders>
              <w:bottom w:val="single" w:sz="4" w:space="0" w:color="auto"/>
            </w:tcBorders>
            <w:shd w:val="pct50" w:color="auto" w:fill="FF0000"/>
          </w:tcPr>
          <w:p w14:paraId="2ED3937F" w14:textId="77777777" w:rsidR="00F833BB" w:rsidRPr="007874BF" w:rsidRDefault="00F833BB" w:rsidP="0058064C">
            <w:pPr>
              <w:jc w:val="center"/>
              <w:rPr>
                <w:b/>
                <w:sz w:val="32"/>
                <w:szCs w:val="32"/>
              </w:rPr>
            </w:pPr>
            <w:r w:rsidRPr="007874BF">
              <w:rPr>
                <w:b/>
                <w:sz w:val="32"/>
                <w:szCs w:val="32"/>
              </w:rPr>
              <w:lastRenderedPageBreak/>
              <w:t>MYSA CLINIC</w:t>
            </w:r>
            <w:r>
              <w:rPr>
                <w:b/>
                <w:sz w:val="32"/>
                <w:szCs w:val="32"/>
              </w:rPr>
              <w:t xml:space="preserve"> PROGRAM</w:t>
            </w:r>
          </w:p>
          <w:p w14:paraId="05CE44A2" w14:textId="77777777" w:rsidR="00F833BB" w:rsidRDefault="00F833BB" w:rsidP="0058064C">
            <w:pPr>
              <w:jc w:val="center"/>
            </w:pPr>
            <w:r>
              <w:rPr>
                <w:b/>
                <w:sz w:val="32"/>
                <w:szCs w:val="32"/>
              </w:rPr>
              <w:t>How is the clinic structured?</w:t>
            </w:r>
          </w:p>
        </w:tc>
      </w:tr>
      <w:tr w:rsidR="00863388" w:rsidRPr="004267A9" w14:paraId="67ADF3E0" w14:textId="77777777" w:rsidTr="00863388">
        <w:trPr>
          <w:trHeight w:val="440"/>
        </w:trPr>
        <w:tc>
          <w:tcPr>
            <w:tcW w:w="5418" w:type="dxa"/>
            <w:shd w:val="clear" w:color="auto" w:fill="95B3D7" w:themeFill="accent1" w:themeFillTint="99"/>
          </w:tcPr>
          <w:p w14:paraId="093E6D82" w14:textId="77777777" w:rsidR="00863388" w:rsidRPr="007874BF" w:rsidRDefault="00863388" w:rsidP="0058064C">
            <w:pPr>
              <w:jc w:val="center"/>
              <w:rPr>
                <w:b/>
                <w:sz w:val="24"/>
                <w:szCs w:val="24"/>
              </w:rPr>
            </w:pPr>
            <w:r>
              <w:rPr>
                <w:b/>
                <w:sz w:val="24"/>
                <w:szCs w:val="24"/>
              </w:rPr>
              <w:t>FORMAT</w:t>
            </w:r>
          </w:p>
        </w:tc>
        <w:tc>
          <w:tcPr>
            <w:tcW w:w="4320" w:type="dxa"/>
            <w:shd w:val="clear" w:color="auto" w:fill="95B3D7" w:themeFill="accent1" w:themeFillTint="99"/>
          </w:tcPr>
          <w:p w14:paraId="3AFBCCB9" w14:textId="77777777" w:rsidR="00863388" w:rsidRPr="007874BF" w:rsidRDefault="00863388" w:rsidP="0058064C">
            <w:pPr>
              <w:jc w:val="center"/>
              <w:rPr>
                <w:b/>
                <w:sz w:val="24"/>
                <w:szCs w:val="24"/>
              </w:rPr>
            </w:pPr>
            <w:r>
              <w:rPr>
                <w:b/>
                <w:sz w:val="24"/>
                <w:szCs w:val="24"/>
              </w:rPr>
              <w:t>PROFFESSIONAL COACHES</w:t>
            </w:r>
          </w:p>
        </w:tc>
        <w:tc>
          <w:tcPr>
            <w:tcW w:w="4770" w:type="dxa"/>
            <w:shd w:val="clear" w:color="auto" w:fill="95B3D7" w:themeFill="accent1" w:themeFillTint="99"/>
          </w:tcPr>
          <w:p w14:paraId="68E9AD65" w14:textId="77777777" w:rsidR="00863388" w:rsidRPr="007874BF" w:rsidRDefault="00863388" w:rsidP="0058064C">
            <w:pPr>
              <w:jc w:val="center"/>
              <w:rPr>
                <w:b/>
                <w:sz w:val="24"/>
                <w:szCs w:val="24"/>
              </w:rPr>
            </w:pPr>
            <w:r>
              <w:rPr>
                <w:b/>
                <w:sz w:val="24"/>
                <w:szCs w:val="24"/>
              </w:rPr>
              <w:t>VOLUNTEERS</w:t>
            </w:r>
          </w:p>
        </w:tc>
      </w:tr>
      <w:tr w:rsidR="00863388" w14:paraId="30FFD9FA" w14:textId="77777777" w:rsidTr="00863388">
        <w:trPr>
          <w:trHeight w:val="2492"/>
        </w:trPr>
        <w:tc>
          <w:tcPr>
            <w:tcW w:w="5418" w:type="dxa"/>
          </w:tcPr>
          <w:p w14:paraId="1771BFB4" w14:textId="77777777" w:rsidR="00863388" w:rsidRPr="001073AB" w:rsidRDefault="00863388" w:rsidP="001073AB">
            <w:pPr>
              <w:jc w:val="center"/>
              <w:rPr>
                <w:b/>
                <w:i/>
              </w:rPr>
            </w:pPr>
            <w:r w:rsidRPr="001073AB">
              <w:rPr>
                <w:b/>
                <w:i/>
              </w:rPr>
              <w:t xml:space="preserve">SESSION TIMES : </w:t>
            </w:r>
          </w:p>
          <w:p w14:paraId="01D42261" w14:textId="77777777" w:rsidR="00863388" w:rsidRPr="001073AB" w:rsidRDefault="00863388" w:rsidP="001073AB">
            <w:pPr>
              <w:jc w:val="center"/>
              <w:rPr>
                <w:b/>
                <w:i/>
              </w:rPr>
            </w:pPr>
            <w:r w:rsidRPr="001073AB">
              <w:rPr>
                <w:b/>
                <w:i/>
              </w:rPr>
              <w:t xml:space="preserve"> SATURDAY MORNINGS AT TOWER SCHOOL</w:t>
            </w:r>
          </w:p>
          <w:p w14:paraId="42378961" w14:textId="708E1064" w:rsidR="00863388" w:rsidRPr="00E00D14" w:rsidRDefault="00FE3C8C" w:rsidP="0058064C">
            <w:pPr>
              <w:rPr>
                <w:b/>
                <w:i/>
                <w:u w:val="single"/>
              </w:rPr>
            </w:pPr>
            <w:r>
              <w:rPr>
                <w:b/>
                <w:i/>
                <w:u w:val="single"/>
              </w:rPr>
              <w:t>FALL</w:t>
            </w:r>
            <w:r w:rsidR="000C03B5">
              <w:rPr>
                <w:b/>
                <w:i/>
                <w:u w:val="single"/>
              </w:rPr>
              <w:t xml:space="preserve"> &amp; SPRING</w:t>
            </w:r>
          </w:p>
          <w:p w14:paraId="679E132C" w14:textId="03954405" w:rsidR="00863388" w:rsidRDefault="00FC4966" w:rsidP="0058064C">
            <w:r>
              <w:t>Grade K</w:t>
            </w:r>
            <w:r w:rsidR="000C03B5">
              <w:t xml:space="preserve"> &amp; 1</w:t>
            </w:r>
            <w:r>
              <w:t xml:space="preserve">     </w:t>
            </w:r>
            <w:r w:rsidR="000C03B5">
              <w:t>75 minute sessions</w:t>
            </w:r>
            <w:r>
              <w:t xml:space="preserve">                                        </w:t>
            </w:r>
          </w:p>
          <w:p w14:paraId="36527406" w14:textId="2AEC7705" w:rsidR="00863388" w:rsidRDefault="00863388" w:rsidP="0058064C">
            <w:bookmarkStart w:id="0" w:name="_GoBack"/>
            <w:bookmarkEnd w:id="0"/>
            <w:r>
              <w:t xml:space="preserve">            </w:t>
            </w:r>
            <w:r w:rsidR="00FC4966">
              <w:t xml:space="preserve">                               </w:t>
            </w:r>
          </w:p>
          <w:p w14:paraId="4D3D1AE8" w14:textId="77777777" w:rsidR="00863388" w:rsidRPr="00B413D2" w:rsidRDefault="00863388" w:rsidP="0058064C">
            <w:pPr>
              <w:rPr>
                <w:sz w:val="8"/>
                <w:szCs w:val="8"/>
              </w:rPr>
            </w:pPr>
            <w:r>
              <w:rPr>
                <w:sz w:val="8"/>
                <w:szCs w:val="8"/>
              </w:rPr>
              <w:t>---------------------------------------------------------------------------------------------------------------------------------------------------------------------------------------------------------------</w:t>
            </w:r>
          </w:p>
          <w:p w14:paraId="3C3E0363" w14:textId="77777777" w:rsidR="00863388" w:rsidRDefault="00863388" w:rsidP="00E00D14">
            <w:pPr>
              <w:jc w:val="center"/>
            </w:pPr>
            <w:r>
              <w:t>CHILDREN WITH BE DIVIDED UP BY GENDER AND PLACED ON TEAMS TARGETING 6-8 PLAYERS PER TEAM.</w:t>
            </w:r>
          </w:p>
          <w:p w14:paraId="3214B3EC" w14:textId="77777777" w:rsidR="00863388" w:rsidRPr="00B413D2" w:rsidRDefault="00863388" w:rsidP="0058064C">
            <w:pPr>
              <w:rPr>
                <w:sz w:val="8"/>
                <w:szCs w:val="8"/>
              </w:rPr>
            </w:pPr>
            <w:r>
              <w:rPr>
                <w:sz w:val="8"/>
                <w:szCs w:val="8"/>
              </w:rPr>
              <w:t>-----------------------------------------------------------------------------------------------------------------------------------------------------------------------------------------------------------------</w:t>
            </w:r>
          </w:p>
          <w:p w14:paraId="5F473F19" w14:textId="77777777" w:rsidR="00863388" w:rsidRDefault="00863388" w:rsidP="0058064C">
            <w:r>
              <w:t xml:space="preserve">EACH SESSION IS BROKEN UP INTO TWO AREAS FOR TRAINING AND PLAY.  ONE GENDER GROUP WILL BE PARTICIPATING IN THE SKILLS AND DRILLS PORTION OF THE SESSION WHILE THE OTHER GENDER GROUP WILL BE PARTICIPATING IN THE GAMES PORTION OF THE SESSION.  HALFWAY THROUGH THE SESSION THE GENDER GROUPS WILL SWITCH AREAS SO ALL PARTICIPANTS WILL PARTAKE IN THE SKILLS AND DRILLS PORTION OF THE SESSION AS WELL AS A SMALL SIDED GAME.  </w:t>
            </w:r>
          </w:p>
          <w:p w14:paraId="4B4C7E2B" w14:textId="77777777" w:rsidR="00863388" w:rsidRPr="00B413D2" w:rsidRDefault="00863388" w:rsidP="0058064C">
            <w:pPr>
              <w:rPr>
                <w:sz w:val="8"/>
                <w:szCs w:val="8"/>
              </w:rPr>
            </w:pPr>
          </w:p>
          <w:p w14:paraId="50911A87" w14:textId="77777777" w:rsidR="00863388" w:rsidRPr="00E00D14" w:rsidRDefault="00863388" w:rsidP="0058064C">
            <w:pPr>
              <w:rPr>
                <w:b/>
                <w:i/>
                <w:u w:val="single"/>
              </w:rPr>
            </w:pPr>
            <w:r w:rsidRPr="00E00D14">
              <w:rPr>
                <w:b/>
                <w:i/>
                <w:u w:val="single"/>
              </w:rPr>
              <w:t>SKILLS AND DRILLS:</w:t>
            </w:r>
          </w:p>
          <w:p w14:paraId="69B37DE3" w14:textId="77777777" w:rsidR="00863388" w:rsidRDefault="00863388" w:rsidP="0058064C">
            <w:r>
              <w:t>EACH SESSION WILL FOCUS ON ONE OF THE FOLLOWING TECHNICAL SKILLS; DRIBBLING, RECEIVING, PASSING, SHOOTING, OR SHIELDING.</w:t>
            </w:r>
          </w:p>
          <w:p w14:paraId="25F16D4B" w14:textId="77777777" w:rsidR="00863388" w:rsidRPr="00B413D2" w:rsidRDefault="00863388" w:rsidP="0058064C">
            <w:pPr>
              <w:rPr>
                <w:sz w:val="8"/>
                <w:szCs w:val="8"/>
              </w:rPr>
            </w:pPr>
          </w:p>
          <w:p w14:paraId="39FAAB71" w14:textId="77777777" w:rsidR="00863388" w:rsidRDefault="00863388" w:rsidP="0058064C">
            <w:r>
              <w:t>CHILDREN WILL BE ASSIGNED TO A STATION IN WHICH THEY WILL ENGAGE IN DRILLS RUN BY OUR PROFFESSIONAL COACHES WITH SUPPORT FROM OUR PARENT VOLUNTEERS.</w:t>
            </w:r>
          </w:p>
          <w:p w14:paraId="608FD5AE" w14:textId="77777777" w:rsidR="00863388" w:rsidRPr="00CA14E4" w:rsidRDefault="00863388" w:rsidP="0058064C">
            <w:pPr>
              <w:rPr>
                <w:sz w:val="8"/>
                <w:szCs w:val="8"/>
              </w:rPr>
            </w:pPr>
          </w:p>
          <w:p w14:paraId="090566EE" w14:textId="77777777" w:rsidR="00863388" w:rsidRDefault="00863388" w:rsidP="0058064C">
            <w:pPr>
              <w:rPr>
                <w:b/>
                <w:i/>
                <w:u w:val="single"/>
              </w:rPr>
            </w:pPr>
            <w:r w:rsidRPr="00E00D14">
              <w:rPr>
                <w:b/>
                <w:i/>
                <w:u w:val="single"/>
              </w:rPr>
              <w:t>GAMES:</w:t>
            </w:r>
          </w:p>
          <w:p w14:paraId="2F4A6F76" w14:textId="77777777" w:rsidR="00863388" w:rsidRPr="00E00D14" w:rsidRDefault="00863388" w:rsidP="0058064C">
            <w:r>
              <w:t xml:space="preserve">GAMES WILL BE 4 VS 4 WITHOUT GOALKEEPERS.  PARENT VOLUNTEERS WILL ACT AS COACHES FOR EACH TEAM.  SUBSTITUTIONS ARE UNLIMITED AND ON THE FLY.  THE IDEA IS TO GET THE GAME STARTED AS FAST AS POSSIBLE AND KEEP THE GAME MOVING ALONG. </w:t>
            </w:r>
          </w:p>
        </w:tc>
        <w:tc>
          <w:tcPr>
            <w:tcW w:w="4320" w:type="dxa"/>
          </w:tcPr>
          <w:p w14:paraId="55A2C1C8" w14:textId="77777777" w:rsidR="00863388" w:rsidRDefault="00863388" w:rsidP="00486EDA">
            <w:pPr>
              <w:jc w:val="center"/>
              <w:rPr>
                <w:b/>
                <w:i/>
              </w:rPr>
            </w:pPr>
            <w:r w:rsidRPr="00486EDA">
              <w:rPr>
                <w:b/>
                <w:i/>
              </w:rPr>
              <w:t>NORTHSHORE UNITED SOCCER</w:t>
            </w:r>
          </w:p>
          <w:p w14:paraId="5FF0ED2C" w14:textId="77777777" w:rsidR="00863388" w:rsidRDefault="00863388" w:rsidP="00486EDA">
            <w:pPr>
              <w:jc w:val="center"/>
              <w:rPr>
                <w:b/>
                <w:i/>
              </w:rPr>
            </w:pPr>
            <w:r>
              <w:rPr>
                <w:b/>
                <w:i/>
              </w:rPr>
              <w:t>COACHES</w:t>
            </w:r>
          </w:p>
          <w:p w14:paraId="38C790D2" w14:textId="77777777" w:rsidR="00863388" w:rsidRDefault="00863388" w:rsidP="00486EDA">
            <w:pPr>
              <w:jc w:val="center"/>
              <w:rPr>
                <w:b/>
                <w:i/>
              </w:rPr>
            </w:pPr>
          </w:p>
          <w:p w14:paraId="5B0B87FA" w14:textId="77777777" w:rsidR="00863388" w:rsidRDefault="00863388" w:rsidP="00157464">
            <w:r>
              <w:t xml:space="preserve">MYSA HAS A CONTRACT WITH NORTHSHORE UNITED SOCCER TO PROVIDED COACHES TO SUPPORT THE TRAINING AND EDUCATION OF OUR CHILDREN AS WELL AS PARENT VOLUNTEERS WISHING TO PARTICIPATE.  </w:t>
            </w:r>
          </w:p>
          <w:p w14:paraId="646C6ACB" w14:textId="77777777" w:rsidR="00863388" w:rsidRDefault="00863388" w:rsidP="00157464"/>
          <w:p w14:paraId="2E49D9F2" w14:textId="77777777" w:rsidR="00863388" w:rsidRDefault="00863388" w:rsidP="00157464">
            <w:r>
              <w:t xml:space="preserve">THESE COACHES ARE SOME OF THE BEST COACHES IN THE NORTH SHORE AND BEYOND WITH EXTENSIVE EXPERIENCE PLAYING AND/OR COACHING AT THE CLUB, COLLEGIATE, NATIONAL, OR INTERNATIONAL LEVELS.  </w:t>
            </w:r>
          </w:p>
          <w:p w14:paraId="623AD77A" w14:textId="77777777" w:rsidR="00863388" w:rsidRDefault="00863388" w:rsidP="00157464"/>
          <w:p w14:paraId="066956DD" w14:textId="77777777" w:rsidR="00863388" w:rsidRDefault="00863388" w:rsidP="00157464">
            <w:r>
              <w:t>NORTHSHORE UNITED PROVIDES LESSON PLANS FOR EACH SESSION, SETS UP EACH STATION, AND WITH THE HELP OF OUR VOLUNTEER COACHES, RUNS THE CHILDREN THROUGH A SET OF DRILLS THAT ARE DESIGNED TO PROGRESSIVELY TEACH AND CHALLENGE THE CHILDREN IN THE SKILL OF THE DAY.</w:t>
            </w:r>
          </w:p>
          <w:p w14:paraId="12361336" w14:textId="77777777" w:rsidR="00863388" w:rsidRDefault="00863388" w:rsidP="00157464"/>
          <w:p w14:paraId="3F8BB790" w14:textId="77777777" w:rsidR="00863388" w:rsidRPr="00157464" w:rsidRDefault="00863388" w:rsidP="00157464">
            <w:r>
              <w:t xml:space="preserve">DURING THESE SESSIONS THE NORHSHORE UNITED COACHES WILL BE SHARING WITH THE VOLUNTEER COACHES THE COACHING POINTS FOR THE DRILLS, WHAT TO LOOK FOR AS FAR AS EXECUTION OF THE DRILL, AS WELL AS </w:t>
            </w:r>
            <w:r w:rsidR="006D1C3B">
              <w:t>DEMONSTRATING THE ENERGY LEVEL AND ENTHUSIASM THAT IS REQUIRE TO ENGAGE CHILDREN OF THIS AGE GROUP.</w:t>
            </w:r>
          </w:p>
        </w:tc>
        <w:tc>
          <w:tcPr>
            <w:tcW w:w="4770" w:type="dxa"/>
          </w:tcPr>
          <w:p w14:paraId="6E0DEAF3" w14:textId="77777777" w:rsidR="00863388" w:rsidRDefault="006D1C3B" w:rsidP="006D1C3B">
            <w:pPr>
              <w:jc w:val="center"/>
              <w:rPr>
                <w:b/>
                <w:i/>
              </w:rPr>
            </w:pPr>
            <w:r>
              <w:rPr>
                <w:b/>
                <w:i/>
              </w:rPr>
              <w:t>PARENT VOLUNTEERS, ORGANIZERS, AND OTHERS</w:t>
            </w:r>
          </w:p>
          <w:p w14:paraId="26FB4BBD" w14:textId="77777777" w:rsidR="006D1C3B" w:rsidRDefault="006D1C3B" w:rsidP="006D1C3B">
            <w:pPr>
              <w:jc w:val="center"/>
              <w:rPr>
                <w:b/>
                <w:i/>
              </w:rPr>
            </w:pPr>
          </w:p>
          <w:p w14:paraId="11955506" w14:textId="77777777" w:rsidR="00F070A2" w:rsidRDefault="00F070A2" w:rsidP="006903D0">
            <w:r>
              <w:t xml:space="preserve">MYSA IS RUN BY A BOARD OF DIRECTORS WHO ARE ELECTED BY THE MEMBERSHIP EACH YEAR.  THE CURRENT BOARD POSITIONS INCLUDE, PRESIDENT, VP GIRLS, VP BOYS, </w:t>
            </w:r>
            <w:r w:rsidR="00663559">
              <w:t xml:space="preserve">VP </w:t>
            </w:r>
            <w:r>
              <w:t xml:space="preserve">TECHNICAL </w:t>
            </w:r>
            <w:r w:rsidR="00663559">
              <w:t>DEVELOPMENT</w:t>
            </w:r>
            <w:r>
              <w:t xml:space="preserve">, TOWN DIRECTOR OF TRAVEL, TREASURER, AND CLINIC DIRECTOR.  THIS BOARD OVERSEES ALL BUSINESS OF THE ORGANIZATION AND SHARES THIS RESPONSIBILITY WITH </w:t>
            </w:r>
            <w:r w:rsidR="006903D0">
              <w:t xml:space="preserve">ITS </w:t>
            </w:r>
            <w:r>
              <w:t>MEMBERSHIP.</w:t>
            </w:r>
          </w:p>
          <w:p w14:paraId="28EB85F9" w14:textId="77777777" w:rsidR="00B84077" w:rsidRDefault="00B84077" w:rsidP="006903D0"/>
          <w:p w14:paraId="6E7F5D2C" w14:textId="77777777" w:rsidR="00B84077" w:rsidRDefault="00CB7595" w:rsidP="0042646B">
            <w:r>
              <w:t>THE CLINIC DIRECTOR WILL CREATE TEAMS AND ASSIGN PLAYERS TO TEAMS, SET UP SCHEDULES, RECRUIT VOLUNTEER COACHES</w:t>
            </w:r>
            <w:r w:rsidR="0042646B">
              <w:t xml:space="preserve">, </w:t>
            </w:r>
            <w:r w:rsidR="003620E2">
              <w:t>ASSURE FIELD SET UP AND BREAKDOWN EACH WEEK, AND IS MAIN CONTACT POINT FOR PARENTS.</w:t>
            </w:r>
          </w:p>
          <w:p w14:paraId="27265846" w14:textId="77777777" w:rsidR="003620E2" w:rsidRDefault="003620E2" w:rsidP="0042646B"/>
          <w:p w14:paraId="05152F81" w14:textId="77777777" w:rsidR="003620E2" w:rsidRDefault="003620E2" w:rsidP="0042646B">
            <w:r>
              <w:t>VOLUNTEER COACHES WILL ORGANIZE THEIR TEAMS AND MAKE SUBSTITUTIONS DURING GAMES, HELP ORGANIZE TEAM AT TRAINING STATIONS AND PARTICIPATE IN TRAINING IF DESIRED, SUPPORT CLINIC PROGRAM GUIDELINES AND APPOACH TO ACHIEVE DESIRED GOALS.  ATTEND ADDITIONAL MYSA SPONSORED TRAINING IF DESIRED TO COACH AT NEXT LEVEL.</w:t>
            </w:r>
          </w:p>
          <w:p w14:paraId="18CC1293" w14:textId="77777777" w:rsidR="003620E2" w:rsidRDefault="003620E2" w:rsidP="0042646B"/>
          <w:p w14:paraId="67F15968" w14:textId="77777777" w:rsidR="003620E2" w:rsidRPr="006D1C3B" w:rsidRDefault="003620E2" w:rsidP="0042646B">
            <w:r>
              <w:t>ADDITIONAL VOLUNTEERS ARE ALWAYS NEEDED IN FIELD SET-UP AND BREAKDOWN, PARTICIPANT GIVEAWAYS AT BEGINNING AND END OF SEASON, SUPPORT OR S</w:t>
            </w:r>
            <w:r w:rsidR="009A2A37">
              <w:t>UBSTITUTE FOR CLINIC DIRECTOR IF</w:t>
            </w:r>
            <w:r>
              <w:t xml:space="preserve"> NEEDED.</w:t>
            </w:r>
          </w:p>
        </w:tc>
      </w:tr>
    </w:tbl>
    <w:p w14:paraId="625A1493" w14:textId="77777777" w:rsidR="00F833BB" w:rsidRDefault="00F833BB" w:rsidP="00647345"/>
    <w:sectPr w:rsidR="00F833BB" w:rsidSect="00647345">
      <w:pgSz w:w="15840" w:h="12240" w:orient="landscape"/>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A9"/>
    <w:rsid w:val="00001DDC"/>
    <w:rsid w:val="000A2AFC"/>
    <w:rsid w:val="000C03B5"/>
    <w:rsid w:val="001073AB"/>
    <w:rsid w:val="001566B2"/>
    <w:rsid w:val="00157464"/>
    <w:rsid w:val="001F5B0A"/>
    <w:rsid w:val="002A6D2A"/>
    <w:rsid w:val="003620E2"/>
    <w:rsid w:val="003B0774"/>
    <w:rsid w:val="003F7F24"/>
    <w:rsid w:val="0042646B"/>
    <w:rsid w:val="004267A9"/>
    <w:rsid w:val="0043238B"/>
    <w:rsid w:val="00457557"/>
    <w:rsid w:val="00486EDA"/>
    <w:rsid w:val="0058064C"/>
    <w:rsid w:val="0059249B"/>
    <w:rsid w:val="00605485"/>
    <w:rsid w:val="006107F0"/>
    <w:rsid w:val="006434AC"/>
    <w:rsid w:val="00647345"/>
    <w:rsid w:val="00663559"/>
    <w:rsid w:val="006903D0"/>
    <w:rsid w:val="006D1C3B"/>
    <w:rsid w:val="007874BF"/>
    <w:rsid w:val="007B7E11"/>
    <w:rsid w:val="007F5C4D"/>
    <w:rsid w:val="00825B3D"/>
    <w:rsid w:val="00863388"/>
    <w:rsid w:val="008730F2"/>
    <w:rsid w:val="00890F42"/>
    <w:rsid w:val="00900C6F"/>
    <w:rsid w:val="00927671"/>
    <w:rsid w:val="00986EC5"/>
    <w:rsid w:val="009A2A37"/>
    <w:rsid w:val="00A21747"/>
    <w:rsid w:val="00AA3419"/>
    <w:rsid w:val="00B33488"/>
    <w:rsid w:val="00B413D2"/>
    <w:rsid w:val="00B6291E"/>
    <w:rsid w:val="00B84077"/>
    <w:rsid w:val="00BA7E5E"/>
    <w:rsid w:val="00C34E8F"/>
    <w:rsid w:val="00CA14E4"/>
    <w:rsid w:val="00CB7595"/>
    <w:rsid w:val="00D94E25"/>
    <w:rsid w:val="00E00D14"/>
    <w:rsid w:val="00E75106"/>
    <w:rsid w:val="00F070A2"/>
    <w:rsid w:val="00F833BB"/>
    <w:rsid w:val="00F85165"/>
    <w:rsid w:val="00FC4966"/>
    <w:rsid w:val="00FC7A83"/>
    <w:rsid w:val="00FE3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A947E"/>
  <w15:docId w15:val="{E7779D4A-CDF8-4711-A5FE-432735A0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E67D-9B2D-4347-B258-A09AD3B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onza</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Kevin - Hopkinton</dc:creator>
  <cp:lastModifiedBy>Troy Miller</cp:lastModifiedBy>
  <cp:revision>3</cp:revision>
  <dcterms:created xsi:type="dcterms:W3CDTF">2016-08-30T01:46:00Z</dcterms:created>
  <dcterms:modified xsi:type="dcterms:W3CDTF">2016-08-30T01:48:00Z</dcterms:modified>
</cp:coreProperties>
</file>